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12A5" w14:textId="77777777" w:rsidR="00D07927" w:rsidRPr="005B7D13" w:rsidRDefault="00D07927" w:rsidP="005B7D13">
      <w:pPr>
        <w:ind w:left="6237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bookmarkStart w:id="0" w:name="_Hlk138890472"/>
    </w:p>
    <w:p w14:paraId="7839DEAF" w14:textId="6AEE595F" w:rsidR="00471963" w:rsidRPr="009920FC" w:rsidRDefault="00471963" w:rsidP="00471963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9920FC">
        <w:rPr>
          <w:rFonts w:ascii="Arial" w:eastAsia="Calibri" w:hAnsi="Arial" w:cs="Arial"/>
          <w:b/>
          <w:color w:val="000000"/>
          <w:sz w:val="22"/>
          <w:szCs w:val="22"/>
        </w:rPr>
        <w:t xml:space="preserve">Pasiūlymų </w:t>
      </w:r>
      <w:r w:rsidR="005B7D13">
        <w:rPr>
          <w:rFonts w:ascii="Arial" w:eastAsia="Calibri" w:hAnsi="Arial" w:cs="Arial"/>
          <w:b/>
          <w:color w:val="000000"/>
          <w:sz w:val="22"/>
          <w:szCs w:val="22"/>
        </w:rPr>
        <w:t xml:space="preserve">ekonominio </w:t>
      </w:r>
      <w:r w:rsidR="004723A4">
        <w:rPr>
          <w:rFonts w:ascii="Arial" w:eastAsia="Calibri" w:hAnsi="Arial" w:cs="Arial"/>
          <w:b/>
          <w:color w:val="000000"/>
          <w:sz w:val="22"/>
          <w:szCs w:val="22"/>
        </w:rPr>
        <w:t xml:space="preserve">naudingumo </w:t>
      </w:r>
      <w:r w:rsidRPr="009920FC">
        <w:rPr>
          <w:rFonts w:ascii="Arial" w:eastAsia="Calibri" w:hAnsi="Arial" w:cs="Arial"/>
          <w:b/>
          <w:color w:val="000000"/>
          <w:sz w:val="22"/>
          <w:szCs w:val="22"/>
        </w:rPr>
        <w:t xml:space="preserve">vertinimo </w:t>
      </w:r>
      <w:r w:rsidR="005B2EF8" w:rsidRPr="009920FC">
        <w:rPr>
          <w:rFonts w:ascii="Arial" w:eastAsia="Calibri" w:hAnsi="Arial" w:cs="Arial"/>
          <w:b/>
          <w:color w:val="000000"/>
          <w:sz w:val="22"/>
          <w:szCs w:val="22"/>
        </w:rPr>
        <w:t xml:space="preserve">kriterijai ir </w:t>
      </w:r>
      <w:r w:rsidRPr="009920FC">
        <w:rPr>
          <w:rFonts w:ascii="Arial" w:eastAsia="Calibri" w:hAnsi="Arial" w:cs="Arial"/>
          <w:b/>
          <w:color w:val="000000"/>
          <w:sz w:val="22"/>
          <w:szCs w:val="22"/>
        </w:rPr>
        <w:t>tvarka</w:t>
      </w:r>
    </w:p>
    <w:p w14:paraId="5F20D67C" w14:textId="77777777" w:rsidR="00471963" w:rsidRPr="009920FC" w:rsidRDefault="00471963" w:rsidP="00471963">
      <w:pPr>
        <w:tabs>
          <w:tab w:val="left" w:pos="0"/>
          <w:tab w:val="left" w:pos="567"/>
          <w:tab w:val="left" w:pos="851"/>
          <w:tab w:val="left" w:pos="1276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</w:p>
    <w:p w14:paraId="20C567CB" w14:textId="4222C90A" w:rsidR="000C7F07" w:rsidRPr="009920FC" w:rsidRDefault="000C7F07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</w:rPr>
        <w:t xml:space="preserve">Šiame priede pateikiami ekonomiškai naudingiausio pasiūlymo vertinimo kriterijai, jų parametrai, lyginamieji svoriai, formulės, pagal kurias bus skaičiuojamas pasiūlymų ekonominis naudingumas. </w:t>
      </w:r>
    </w:p>
    <w:p w14:paraId="1AE6BBF5" w14:textId="2835006B" w:rsidR="000C7F07" w:rsidRPr="009920FC" w:rsidRDefault="004239F1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</w:rPr>
        <w:t>Ekonomiškai naudingiausias pasiūlymas kiekvienai pirkimo daliai išrenkamas pagal kainos ir kokybės santykį.</w:t>
      </w:r>
    </w:p>
    <w:p w14:paraId="10603E31" w14:textId="37A4B6ED" w:rsidR="00C3687E" w:rsidRPr="009920FC" w:rsidRDefault="00C3687E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  <w:lang w:eastAsia="lt-LT"/>
        </w:rPr>
        <w:t>Ekonomiškai naudingiausias pasiūlymas – tai pasiūlymas, kurio balų suma, apskaičiuota pagal toliau nustatytus pasiūlymų vertinimo kriterijus ir sąlygas, yra didžiausia.</w:t>
      </w:r>
    </w:p>
    <w:p w14:paraId="3A3AC08D" w14:textId="64995B73" w:rsidR="00471963" w:rsidRPr="009920FC" w:rsidRDefault="00C3687E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  <w:lang w:eastAsia="lt-LT"/>
        </w:rPr>
        <w:t xml:space="preserve">Pirkimo pasiūlymų vertinimui bus taikomi tokie vertinimo kriterijai ir formulės: </w:t>
      </w:r>
    </w:p>
    <w:p w14:paraId="58300D99" w14:textId="77777777" w:rsidR="00912511" w:rsidRPr="009920FC" w:rsidRDefault="00912511" w:rsidP="00912511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4111"/>
      </w:tblGrid>
      <w:tr w:rsidR="00471963" w:rsidRPr="009920FC" w14:paraId="2C96C26F" w14:textId="77777777" w:rsidTr="0091251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A33B" w14:textId="77777777" w:rsidR="00471963" w:rsidRPr="009920FC" w:rsidRDefault="00471963" w:rsidP="00912511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9920FC">
              <w:rPr>
                <w:rFonts w:ascii="Arial" w:hAnsi="Arial" w:cs="Arial"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335" w14:textId="77777777" w:rsidR="00471963" w:rsidRPr="009920FC" w:rsidRDefault="00471963" w:rsidP="00912511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9920FC">
              <w:rPr>
                <w:rFonts w:ascii="Arial" w:hAnsi="Arial" w:cs="Arial"/>
                <w:sz w:val="22"/>
                <w:szCs w:val="22"/>
                <w:lang w:eastAsia="lt-LT"/>
              </w:rPr>
              <w:t>Lyginamasis svoris ekonominio naudingumo įvertinime</w:t>
            </w:r>
          </w:p>
        </w:tc>
      </w:tr>
      <w:tr w:rsidR="00471963" w:rsidRPr="009920FC" w14:paraId="5BADA82C" w14:textId="77777777" w:rsidTr="0091251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EF6C" w14:textId="77777777" w:rsidR="00471963" w:rsidRPr="009920FC" w:rsidRDefault="00471963" w:rsidP="00912511">
            <w:pPr>
              <w:tabs>
                <w:tab w:val="left" w:pos="0"/>
                <w:tab w:val="left" w:pos="567"/>
                <w:tab w:val="left" w:pos="851"/>
                <w:tab w:val="left" w:pos="1276"/>
              </w:tabs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9920F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Pirmas kriterijus</w:t>
            </w:r>
            <w:r w:rsidRPr="009920FC">
              <w:rPr>
                <w:rFonts w:ascii="Arial" w:hAnsi="Arial" w:cs="Arial"/>
                <w:sz w:val="22"/>
                <w:szCs w:val="22"/>
                <w:lang w:eastAsia="lt-LT"/>
              </w:rPr>
              <w:t xml:space="preserve"> – Kaina (C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9BB1" w14:textId="1F2DC4B4" w:rsidR="00471963" w:rsidRPr="009920FC" w:rsidRDefault="00471963" w:rsidP="00912511">
            <w:pPr>
              <w:spacing w:line="23" w:lineRule="atLeast"/>
              <w:ind w:firstLine="56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9920FC">
              <w:rPr>
                <w:rFonts w:ascii="Arial" w:hAnsi="Arial" w:cs="Arial"/>
                <w:sz w:val="22"/>
                <w:szCs w:val="22"/>
                <w:lang w:eastAsia="lt-LT"/>
              </w:rPr>
              <w:t xml:space="preserve">X = </w:t>
            </w:r>
            <w:r w:rsidR="007F1CAE">
              <w:rPr>
                <w:rFonts w:ascii="Arial" w:hAnsi="Arial" w:cs="Arial"/>
                <w:sz w:val="22"/>
                <w:szCs w:val="22"/>
                <w:lang w:eastAsia="lt-LT"/>
              </w:rPr>
              <w:t>7</w:t>
            </w:r>
            <w:r w:rsidR="007D4B86" w:rsidRPr="009920FC">
              <w:rPr>
                <w:rFonts w:ascii="Arial" w:hAnsi="Arial" w:cs="Arial"/>
                <w:sz w:val="22"/>
                <w:szCs w:val="22"/>
                <w:lang w:eastAsia="lt-LT"/>
              </w:rPr>
              <w:t>0</w:t>
            </w:r>
          </w:p>
        </w:tc>
      </w:tr>
      <w:tr w:rsidR="00471963" w:rsidRPr="009920FC" w14:paraId="48A989C6" w14:textId="77777777" w:rsidTr="0091251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75C7" w14:textId="2EE01E63" w:rsidR="00471963" w:rsidRPr="009920FC" w:rsidRDefault="00471963" w:rsidP="00912511">
            <w:pPr>
              <w:spacing w:line="23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r w:rsidRPr="009920F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>Antras kriterijus</w:t>
            </w:r>
            <w:r w:rsidRPr="009920F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–</w:t>
            </w:r>
            <w:r w:rsidRPr="009920F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  <w:bookmarkStart w:id="1" w:name="_Hlk44335573"/>
            <w:r w:rsidR="00D0199B" w:rsidRPr="009920F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Darbų atlikimo terminas</w:t>
            </w:r>
            <w:r w:rsidR="00D0199B" w:rsidRPr="009920F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  <w:r w:rsidRPr="009920F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(T)</w:t>
            </w:r>
            <w:bookmarkEnd w:id="1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A473" w14:textId="39DFEA28" w:rsidR="00471963" w:rsidRPr="009920FC" w:rsidRDefault="00471963" w:rsidP="00912511">
            <w:pPr>
              <w:spacing w:line="23" w:lineRule="atLeast"/>
              <w:ind w:firstLine="56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9920FC">
              <w:rPr>
                <w:rFonts w:ascii="Arial" w:hAnsi="Arial" w:cs="Arial"/>
                <w:sz w:val="22"/>
                <w:szCs w:val="22"/>
                <w:lang w:eastAsia="lt-LT"/>
              </w:rPr>
              <w:t xml:space="preserve">Y = </w:t>
            </w:r>
            <w:r w:rsidR="007F1CAE">
              <w:rPr>
                <w:rFonts w:ascii="Arial" w:hAnsi="Arial" w:cs="Arial"/>
                <w:sz w:val="22"/>
                <w:szCs w:val="22"/>
                <w:lang w:eastAsia="lt-LT"/>
              </w:rPr>
              <w:t>3</w:t>
            </w:r>
            <w:r w:rsidR="00D0199B" w:rsidRPr="009920FC">
              <w:rPr>
                <w:rFonts w:ascii="Arial" w:hAnsi="Arial" w:cs="Arial"/>
                <w:sz w:val="22"/>
                <w:szCs w:val="22"/>
                <w:lang w:eastAsia="lt-LT"/>
              </w:rPr>
              <w:t>0</w:t>
            </w:r>
          </w:p>
        </w:tc>
      </w:tr>
    </w:tbl>
    <w:p w14:paraId="3FD62202" w14:textId="77777777" w:rsidR="00471963" w:rsidRPr="009920FC" w:rsidRDefault="00471963" w:rsidP="00187420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</w:p>
    <w:p w14:paraId="14E38D62" w14:textId="212E92EE" w:rsidR="00471963" w:rsidRPr="009920FC" w:rsidRDefault="00471963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  <w:lang w:eastAsia="lt-LT"/>
        </w:rPr>
        <w:t>Ekonominis naudingumas (S) apskaičiuojamas sudedant tiekėjo pasiūlymo kainos kriterijaus (C)</w:t>
      </w:r>
      <w:r w:rsidR="002B42CA">
        <w:rPr>
          <w:rFonts w:ascii="Arial" w:hAnsi="Arial" w:cs="Arial"/>
          <w:sz w:val="22"/>
          <w:szCs w:val="22"/>
          <w:lang w:eastAsia="lt-LT"/>
        </w:rPr>
        <w:t xml:space="preserve"> ir</w:t>
      </w:r>
      <w:r w:rsidRPr="009920FC">
        <w:rPr>
          <w:rFonts w:ascii="Arial" w:hAnsi="Arial" w:cs="Arial"/>
          <w:sz w:val="22"/>
          <w:szCs w:val="22"/>
          <w:lang w:eastAsia="lt-LT"/>
        </w:rPr>
        <w:t xml:space="preserve"> </w:t>
      </w:r>
      <w:r w:rsidR="00D0199B" w:rsidRPr="009920FC">
        <w:rPr>
          <w:rFonts w:ascii="Arial" w:hAnsi="Arial" w:cs="Arial"/>
          <w:sz w:val="22"/>
          <w:szCs w:val="22"/>
          <w:lang w:eastAsia="lt-LT"/>
        </w:rPr>
        <w:t>darbų atlikimo termino</w:t>
      </w:r>
      <w:r w:rsidR="00A005AD" w:rsidRPr="009920FC">
        <w:rPr>
          <w:rFonts w:ascii="Arial" w:hAnsi="Arial" w:cs="Arial"/>
          <w:sz w:val="22"/>
          <w:szCs w:val="22"/>
          <w:lang w:eastAsia="lt-LT"/>
        </w:rPr>
        <w:t xml:space="preserve"> </w:t>
      </w:r>
      <w:r w:rsidRPr="009920FC">
        <w:rPr>
          <w:rFonts w:ascii="Arial" w:hAnsi="Arial" w:cs="Arial"/>
          <w:sz w:val="22"/>
          <w:szCs w:val="22"/>
          <w:lang w:eastAsia="lt-LT"/>
        </w:rPr>
        <w:t>kriterija</w:t>
      </w:r>
      <w:r w:rsidR="00995C9C" w:rsidRPr="009920FC">
        <w:rPr>
          <w:rFonts w:ascii="Arial" w:hAnsi="Arial" w:cs="Arial"/>
          <w:sz w:val="22"/>
          <w:szCs w:val="22"/>
          <w:lang w:eastAsia="lt-LT"/>
        </w:rPr>
        <w:t>u</w:t>
      </w:r>
      <w:r w:rsidR="0067271B" w:rsidRPr="009920FC">
        <w:rPr>
          <w:rFonts w:ascii="Arial" w:hAnsi="Arial" w:cs="Arial"/>
          <w:sz w:val="22"/>
          <w:szCs w:val="22"/>
          <w:lang w:eastAsia="lt-LT"/>
        </w:rPr>
        <w:t>s</w:t>
      </w:r>
      <w:r w:rsidRPr="009920FC">
        <w:rPr>
          <w:rFonts w:ascii="Arial" w:hAnsi="Arial" w:cs="Arial"/>
          <w:sz w:val="22"/>
          <w:szCs w:val="22"/>
          <w:lang w:eastAsia="lt-LT"/>
        </w:rPr>
        <w:t xml:space="preserve"> (T) vertinimo balus. Apvalinama iki </w:t>
      </w:r>
      <w:r w:rsidR="00726EF3" w:rsidRPr="009920FC">
        <w:rPr>
          <w:rFonts w:ascii="Arial" w:hAnsi="Arial" w:cs="Arial"/>
          <w:color w:val="000000"/>
          <w:sz w:val="22"/>
          <w:szCs w:val="22"/>
        </w:rPr>
        <w:t>skaičiaus šimtųjų</w:t>
      </w:r>
      <w:r w:rsidRPr="009920FC">
        <w:rPr>
          <w:rFonts w:ascii="Arial" w:hAnsi="Arial" w:cs="Arial"/>
          <w:sz w:val="22"/>
          <w:szCs w:val="22"/>
          <w:lang w:eastAsia="lt-LT"/>
        </w:rPr>
        <w:t>. Ekonominis naudingumas (S):</w:t>
      </w:r>
    </w:p>
    <w:p w14:paraId="553D0E4C" w14:textId="77777777" w:rsidR="00C92A94" w:rsidRPr="009920FC" w:rsidRDefault="00C92A94" w:rsidP="00C92A94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left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</w:p>
    <w:p w14:paraId="78B3963B" w14:textId="0849E416" w:rsidR="00471963" w:rsidRPr="009920FC" w:rsidRDefault="00471963" w:rsidP="00187420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jc w:val="both"/>
        <w:rPr>
          <w:rFonts w:ascii="Arial" w:hAnsi="Arial" w:cs="Arial"/>
          <w:i/>
          <w:sz w:val="22"/>
          <w:szCs w:val="22"/>
          <w:lang w:eastAsia="lt-LT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eastAsia="lt-LT"/>
            </w:rPr>
            <m:t>S=C+T</m:t>
          </m:r>
        </m:oMath>
      </m:oMathPara>
    </w:p>
    <w:p w14:paraId="670858E8" w14:textId="77777777" w:rsidR="00187420" w:rsidRPr="009920FC" w:rsidRDefault="00187420" w:rsidP="00187420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jc w:val="both"/>
        <w:rPr>
          <w:rFonts w:ascii="Arial" w:hAnsi="Arial" w:cs="Arial"/>
          <w:iCs/>
          <w:sz w:val="22"/>
          <w:szCs w:val="22"/>
          <w:lang w:eastAsia="lt-LT"/>
        </w:rPr>
      </w:pPr>
    </w:p>
    <w:p w14:paraId="42665A3C" w14:textId="3B147F8E" w:rsidR="00B822B8" w:rsidRPr="009920FC" w:rsidRDefault="00B822B8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b/>
          <w:bCs/>
          <w:iCs/>
          <w:sz w:val="22"/>
          <w:szCs w:val="22"/>
          <w:lang w:eastAsia="lt-LT"/>
        </w:rPr>
        <w:t>Pirmu kriterijumi</w:t>
      </w:r>
      <w:r w:rsidRPr="009920FC">
        <w:rPr>
          <w:rFonts w:ascii="Arial" w:hAnsi="Arial" w:cs="Arial"/>
          <w:iCs/>
          <w:sz w:val="22"/>
          <w:szCs w:val="22"/>
          <w:lang w:eastAsia="lt-LT"/>
        </w:rPr>
        <w:t xml:space="preserve"> vertinama pasiūlymo kaina</w:t>
      </w:r>
      <w:r w:rsidRPr="009920FC">
        <w:rPr>
          <w:rFonts w:ascii="Arial" w:hAnsi="Arial" w:cs="Arial"/>
          <w:i/>
          <w:sz w:val="22"/>
          <w:szCs w:val="22"/>
          <w:lang w:eastAsia="lt-LT"/>
        </w:rPr>
        <w:t xml:space="preserve">. </w:t>
      </w:r>
      <w:r w:rsidRPr="009920FC">
        <w:rPr>
          <w:rFonts w:ascii="Arial" w:hAnsi="Arial" w:cs="Arial"/>
          <w:sz w:val="22"/>
          <w:szCs w:val="22"/>
          <w:lang w:eastAsia="lt-LT"/>
        </w:rPr>
        <w:t>Pasiūlymo kriterijus (C) balais apskaičiuojamas taip – mažiausio visų tiekėjų pasiūlymo kainos kriterijaus (</w:t>
      </w:r>
      <w:proofErr w:type="spellStart"/>
      <w:r w:rsidRPr="009920FC">
        <w:rPr>
          <w:rFonts w:ascii="Arial" w:hAnsi="Arial" w:cs="Arial"/>
          <w:sz w:val="22"/>
          <w:szCs w:val="22"/>
          <w:lang w:eastAsia="lt-LT"/>
        </w:rPr>
        <w:t>C</w:t>
      </w:r>
      <w:r w:rsidRPr="009920FC">
        <w:rPr>
          <w:rFonts w:ascii="Arial" w:hAnsi="Arial" w:cs="Arial"/>
          <w:sz w:val="22"/>
          <w:szCs w:val="22"/>
          <w:vertAlign w:val="subscript"/>
          <w:lang w:eastAsia="lt-LT"/>
        </w:rPr>
        <w:t>min</w:t>
      </w:r>
      <w:proofErr w:type="spellEnd"/>
      <w:r w:rsidRPr="009920FC">
        <w:rPr>
          <w:rFonts w:ascii="Arial" w:hAnsi="Arial" w:cs="Arial"/>
          <w:sz w:val="22"/>
          <w:szCs w:val="22"/>
          <w:lang w:eastAsia="lt-LT"/>
        </w:rPr>
        <w:t>) ir konkretaus vertinamo pasiūlymo kainos kriterijaus (</w:t>
      </w:r>
      <w:proofErr w:type="spellStart"/>
      <w:r w:rsidRPr="009920FC">
        <w:rPr>
          <w:rFonts w:ascii="Arial" w:hAnsi="Arial" w:cs="Arial"/>
          <w:sz w:val="22"/>
          <w:szCs w:val="22"/>
          <w:lang w:eastAsia="lt-LT"/>
        </w:rPr>
        <w:t>C</w:t>
      </w:r>
      <w:r w:rsidRPr="009920FC">
        <w:rPr>
          <w:rFonts w:ascii="Arial" w:hAnsi="Arial" w:cs="Arial"/>
          <w:sz w:val="22"/>
          <w:szCs w:val="22"/>
          <w:vertAlign w:val="subscript"/>
          <w:lang w:eastAsia="lt-LT"/>
        </w:rPr>
        <w:t>p</w:t>
      </w:r>
      <w:proofErr w:type="spellEnd"/>
      <w:r w:rsidRPr="009920FC">
        <w:rPr>
          <w:rFonts w:ascii="Arial" w:hAnsi="Arial" w:cs="Arial"/>
          <w:sz w:val="22"/>
          <w:szCs w:val="22"/>
          <w:lang w:eastAsia="lt-LT"/>
        </w:rPr>
        <w:t>) santykį padauginant iš kainos kriterijaus lyginamojo svorio (X):</w:t>
      </w:r>
    </w:p>
    <w:p w14:paraId="00511CA8" w14:textId="77777777" w:rsidR="00C92A94" w:rsidRPr="009920FC" w:rsidRDefault="00C92A94" w:rsidP="00C92A94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</w:p>
    <w:p w14:paraId="70D2D19B" w14:textId="4DCA4034" w:rsidR="00B822B8" w:rsidRPr="009920FC" w:rsidRDefault="00B822B8" w:rsidP="00187420">
      <w:pPr>
        <w:spacing w:line="23" w:lineRule="atLeast"/>
        <w:ind w:firstLine="567"/>
        <w:jc w:val="both"/>
        <w:rPr>
          <w:rFonts w:ascii="Arial" w:eastAsia="Calibri" w:hAnsi="Arial" w:cs="Arial"/>
          <w:i/>
          <w:sz w:val="22"/>
          <w:szCs w:val="22"/>
        </w:rPr>
      </w:pPr>
      <m:oMathPara>
        <m:oMath>
          <m:r>
            <w:rPr>
              <w:rFonts w:ascii="Cambria Math" w:eastAsia="Calibri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p</m:t>
                  </m:r>
                </m:sub>
              </m:sSub>
            </m:den>
          </m:f>
          <m:r>
            <w:rPr>
              <w:rFonts w:ascii="Cambria Math" w:eastAsia="Calibri" w:hAnsi="Cambria Math" w:cs="Arial"/>
              <w:sz w:val="22"/>
              <w:szCs w:val="22"/>
            </w:rPr>
            <m:t>*X</m:t>
          </m:r>
        </m:oMath>
      </m:oMathPara>
    </w:p>
    <w:p w14:paraId="3BD3E802" w14:textId="77777777" w:rsidR="00187420" w:rsidRPr="009920FC" w:rsidRDefault="00187420" w:rsidP="00187420">
      <w:pPr>
        <w:spacing w:line="23" w:lineRule="atLeast"/>
        <w:ind w:firstLine="567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C1F45D3" w14:textId="00F449FE" w:rsidR="00187420" w:rsidRPr="001A49EE" w:rsidRDefault="00471963" w:rsidP="00AF756E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b/>
          <w:sz w:val="22"/>
          <w:szCs w:val="22"/>
          <w:lang w:eastAsia="lt-LT"/>
        </w:rPr>
        <w:t>Antru kriterijumi</w:t>
      </w:r>
      <w:r w:rsidRPr="009920FC">
        <w:rPr>
          <w:rFonts w:ascii="Arial" w:hAnsi="Arial" w:cs="Arial"/>
          <w:sz w:val="22"/>
          <w:szCs w:val="22"/>
          <w:lang w:eastAsia="lt-LT"/>
        </w:rPr>
        <w:t xml:space="preserve"> </w:t>
      </w:r>
      <w:r w:rsidRPr="009920FC">
        <w:rPr>
          <w:rFonts w:ascii="Arial" w:eastAsia="CIDFont+F2" w:hAnsi="Arial" w:cs="Arial"/>
          <w:sz w:val="22"/>
          <w:szCs w:val="22"/>
          <w:lang w:eastAsia="lt-LT"/>
        </w:rPr>
        <w:t xml:space="preserve">vertinama </w:t>
      </w:r>
      <w:r w:rsidR="00A005AD" w:rsidRPr="009920FC">
        <w:rPr>
          <w:rFonts w:ascii="Arial" w:eastAsia="CIDFont+F2" w:hAnsi="Arial" w:cs="Arial"/>
          <w:sz w:val="22"/>
          <w:szCs w:val="22"/>
          <w:lang w:eastAsia="lt-LT"/>
        </w:rPr>
        <w:t xml:space="preserve">pasiūlymo </w:t>
      </w:r>
      <w:r w:rsidR="00D0199B" w:rsidRPr="009920FC">
        <w:rPr>
          <w:rFonts w:ascii="Arial" w:eastAsia="CIDFont+F2" w:hAnsi="Arial" w:cs="Arial"/>
          <w:sz w:val="22"/>
          <w:szCs w:val="22"/>
          <w:lang w:eastAsia="lt-LT"/>
        </w:rPr>
        <w:t>darbų atlikimo terminas</w:t>
      </w:r>
      <w:r w:rsidR="00A005AD" w:rsidRPr="009920FC">
        <w:rPr>
          <w:rFonts w:ascii="Arial" w:eastAsia="CIDFont+F2" w:hAnsi="Arial" w:cs="Arial"/>
          <w:sz w:val="22"/>
          <w:szCs w:val="22"/>
          <w:lang w:eastAsia="lt-LT"/>
        </w:rPr>
        <w:t xml:space="preserve"> (</w:t>
      </w:r>
      <w:r w:rsidR="00D0199B" w:rsidRPr="009920FC">
        <w:rPr>
          <w:rFonts w:ascii="Arial" w:hAnsi="Arial" w:cs="Arial"/>
          <w:bCs/>
          <w:sz w:val="22"/>
          <w:szCs w:val="22"/>
          <w:lang w:eastAsia="lt-LT"/>
        </w:rPr>
        <w:t xml:space="preserve">minimali darbų atlikimo trukmė – 40 darbo dienų, maksimali – </w:t>
      </w:r>
      <w:r w:rsidR="00A55A5B">
        <w:rPr>
          <w:rFonts w:ascii="Arial" w:hAnsi="Arial" w:cs="Arial"/>
          <w:bCs/>
          <w:sz w:val="22"/>
          <w:szCs w:val="22"/>
          <w:lang w:eastAsia="lt-LT"/>
        </w:rPr>
        <w:t>8</w:t>
      </w:r>
      <w:r w:rsidR="00D0199B" w:rsidRPr="009920FC">
        <w:rPr>
          <w:rFonts w:ascii="Arial" w:hAnsi="Arial" w:cs="Arial"/>
          <w:bCs/>
          <w:sz w:val="22"/>
          <w:szCs w:val="22"/>
          <w:lang w:eastAsia="lt-LT"/>
        </w:rPr>
        <w:t>0 darbo dienų</w:t>
      </w:r>
      <w:r w:rsidR="00A005AD" w:rsidRPr="009920FC">
        <w:rPr>
          <w:rFonts w:ascii="Arial" w:hAnsi="Arial" w:cs="Arial"/>
          <w:bCs/>
          <w:sz w:val="22"/>
          <w:szCs w:val="22"/>
          <w:lang w:eastAsia="lt-LT"/>
        </w:rPr>
        <w:t>)</w:t>
      </w:r>
      <w:r w:rsidR="00B822B8" w:rsidRPr="009920FC">
        <w:rPr>
          <w:rFonts w:ascii="Arial" w:hAnsi="Arial" w:cs="Arial"/>
          <w:bCs/>
          <w:sz w:val="22"/>
          <w:szCs w:val="22"/>
          <w:lang w:eastAsia="lt-LT"/>
        </w:rPr>
        <w:t xml:space="preserve"> </w:t>
      </w:r>
      <w:r w:rsidR="00B822B8" w:rsidRPr="009920FC">
        <w:rPr>
          <w:rFonts w:ascii="Arial" w:hAnsi="Arial" w:cs="Arial"/>
          <w:sz w:val="22"/>
          <w:szCs w:val="22"/>
          <w:lang w:eastAsia="lt-LT"/>
        </w:rPr>
        <w:t>(</w:t>
      </w:r>
      <w:r w:rsidR="00B822B8" w:rsidRPr="009920FC">
        <w:rPr>
          <w:rFonts w:ascii="Arial" w:hAnsi="Arial" w:cs="Arial"/>
          <w:bCs/>
          <w:sz w:val="22"/>
          <w:szCs w:val="22"/>
          <w:lang w:eastAsia="lt-LT"/>
        </w:rPr>
        <w:t xml:space="preserve">T). </w:t>
      </w:r>
      <w:r w:rsidR="00187420" w:rsidRPr="009920FC">
        <w:rPr>
          <w:rFonts w:ascii="Arial" w:hAnsi="Arial" w:cs="Arial"/>
          <w:sz w:val="22"/>
          <w:szCs w:val="22"/>
          <w:lang w:eastAsia="lt-LT"/>
        </w:rPr>
        <w:t>Pasiūlymo kriterijus apskaičiuojamas taip –</w:t>
      </w:r>
      <w:r w:rsidR="007F1CAE">
        <w:rPr>
          <w:rFonts w:ascii="Arial" w:hAnsi="Arial" w:cs="Arial"/>
          <w:sz w:val="22"/>
          <w:szCs w:val="22"/>
          <w:lang w:eastAsia="lt-LT"/>
        </w:rPr>
        <w:t xml:space="preserve">minimalus </w:t>
      </w:r>
      <w:r w:rsidR="00187420" w:rsidRPr="009920FC">
        <w:rPr>
          <w:rFonts w:ascii="Arial" w:hAnsi="Arial" w:cs="Arial"/>
          <w:sz w:val="22"/>
          <w:szCs w:val="22"/>
          <w:lang w:eastAsia="lt-LT"/>
        </w:rPr>
        <w:t>darbų atlikimo terminas (</w:t>
      </w:r>
      <w:proofErr w:type="spellStart"/>
      <w:r w:rsidR="00187420" w:rsidRPr="009920FC">
        <w:rPr>
          <w:rFonts w:ascii="Arial" w:hAnsi="Arial" w:cs="Arial"/>
          <w:sz w:val="22"/>
          <w:szCs w:val="22"/>
          <w:lang w:eastAsia="lt-LT"/>
        </w:rPr>
        <w:t>T</w:t>
      </w:r>
      <w:r w:rsidR="007F1CAE">
        <w:rPr>
          <w:rFonts w:ascii="Arial" w:hAnsi="Arial" w:cs="Arial"/>
          <w:sz w:val="22"/>
          <w:szCs w:val="22"/>
          <w:vertAlign w:val="subscript"/>
          <w:lang w:eastAsia="lt-LT"/>
        </w:rPr>
        <w:t>min</w:t>
      </w:r>
      <w:proofErr w:type="spellEnd"/>
      <w:r w:rsidR="00187420" w:rsidRPr="009920FC">
        <w:rPr>
          <w:rFonts w:ascii="Arial" w:hAnsi="Arial" w:cs="Arial"/>
          <w:sz w:val="22"/>
          <w:szCs w:val="22"/>
          <w:lang w:eastAsia="lt-LT"/>
        </w:rPr>
        <w:t xml:space="preserve">) dalinamas iš </w:t>
      </w:r>
      <w:r w:rsidR="007F1CAE">
        <w:rPr>
          <w:rFonts w:ascii="Arial" w:hAnsi="Arial" w:cs="Arial"/>
          <w:sz w:val="22"/>
          <w:szCs w:val="22"/>
          <w:lang w:eastAsia="lt-LT"/>
        </w:rPr>
        <w:t>pasiūlyto</w:t>
      </w:r>
      <w:r w:rsidR="007F1CAE" w:rsidRPr="009920FC">
        <w:rPr>
          <w:rFonts w:ascii="Arial" w:hAnsi="Arial" w:cs="Arial"/>
          <w:sz w:val="22"/>
          <w:szCs w:val="22"/>
          <w:lang w:eastAsia="lt-LT"/>
        </w:rPr>
        <w:t xml:space="preserve"> </w:t>
      </w:r>
      <w:r w:rsidR="00187420" w:rsidRPr="009920FC">
        <w:rPr>
          <w:rFonts w:ascii="Arial" w:hAnsi="Arial" w:cs="Arial"/>
          <w:sz w:val="22"/>
          <w:szCs w:val="22"/>
          <w:lang w:eastAsia="lt-LT"/>
        </w:rPr>
        <w:t xml:space="preserve">darbų atlikimo termino </w:t>
      </w:r>
      <w:r w:rsidR="007F1CAE">
        <w:rPr>
          <w:rFonts w:ascii="Arial" w:hAnsi="Arial" w:cs="Arial"/>
          <w:sz w:val="22"/>
          <w:szCs w:val="22"/>
          <w:lang w:eastAsia="lt-LT"/>
        </w:rPr>
        <w:t>(T</w:t>
      </w:r>
      <w:r w:rsidR="001A49EE">
        <w:rPr>
          <w:rFonts w:ascii="Arial" w:hAnsi="Arial" w:cs="Arial"/>
          <w:sz w:val="22"/>
          <w:szCs w:val="22"/>
          <w:vertAlign w:val="subscript"/>
          <w:lang w:eastAsia="lt-LT"/>
        </w:rPr>
        <w:t>1</w:t>
      </w:r>
      <w:r w:rsidR="007F1CAE">
        <w:rPr>
          <w:rFonts w:ascii="Arial" w:hAnsi="Arial" w:cs="Arial"/>
          <w:sz w:val="22"/>
          <w:szCs w:val="22"/>
          <w:lang w:eastAsia="lt-LT"/>
        </w:rPr>
        <w:t xml:space="preserve">) </w:t>
      </w:r>
      <w:r w:rsidR="00187420" w:rsidRPr="009920FC">
        <w:rPr>
          <w:rFonts w:ascii="Arial" w:hAnsi="Arial" w:cs="Arial"/>
          <w:sz w:val="22"/>
          <w:szCs w:val="22"/>
          <w:lang w:eastAsia="lt-LT"/>
        </w:rPr>
        <w:t>ir dauginama iš darbų atlikimo termino lyginamojo svorio (Y)</w:t>
      </w:r>
      <w:r w:rsidR="007F1CAE">
        <w:rPr>
          <w:rFonts w:ascii="Arial" w:hAnsi="Arial" w:cs="Arial"/>
          <w:sz w:val="22"/>
          <w:szCs w:val="22"/>
          <w:lang w:eastAsia="lt-LT"/>
        </w:rPr>
        <w:t>.</w:t>
      </w:r>
    </w:p>
    <w:p w14:paraId="73BF868D" w14:textId="56F396FA" w:rsidR="00187420" w:rsidRPr="006655CB" w:rsidRDefault="00C92A94" w:rsidP="00187420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left="0" w:firstLine="567"/>
        <w:jc w:val="both"/>
        <w:rPr>
          <w:rFonts w:ascii="Arial" w:hAnsi="Arial" w:cs="Arial"/>
          <w:i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  <w:sz w:val="22"/>
              <w:szCs w:val="22"/>
            </w:rPr>
            <w:br/>
          </m:r>
        </m:oMath>
        <m:oMath>
          <m:r>
            <w:rPr>
              <w:rFonts w:ascii="Cambria Math" w:eastAsia="Calibri" w:hAnsi="Cambria Math" w:cs="Arial"/>
              <w:sz w:val="22"/>
              <w:szCs w:val="22"/>
            </w:rPr>
            <m:t>T=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Arial"/>
              <w:sz w:val="22"/>
              <w:szCs w:val="22"/>
            </w:rPr>
            <m:t>*Y</m:t>
          </m:r>
        </m:oMath>
      </m:oMathPara>
    </w:p>
    <w:p w14:paraId="7B7D5E49" w14:textId="77777777" w:rsidR="006655CB" w:rsidRPr="009920FC" w:rsidRDefault="006655CB" w:rsidP="00187420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left="0" w:firstLine="567"/>
        <w:jc w:val="both"/>
        <w:rPr>
          <w:rFonts w:ascii="Arial" w:hAnsi="Arial" w:cs="Arial"/>
          <w:i/>
          <w:sz w:val="22"/>
          <w:szCs w:val="22"/>
        </w:rPr>
      </w:pPr>
    </w:p>
    <w:p w14:paraId="6EEB319E" w14:textId="30F04302" w:rsidR="001A49EE" w:rsidRPr="00844E7A" w:rsidRDefault="001A49EE" w:rsidP="00844E7A">
      <w:pPr>
        <w:pStyle w:val="ListParagraph"/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</w:pPr>
      <w:r w:rsidRPr="00844E7A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Papildoma sąlyga dėl pasiūlymo pagrindimo dokumentais:</w:t>
      </w:r>
    </w:p>
    <w:p w14:paraId="4FDB75A8" w14:textId="4DBDFC0E" w:rsidR="001A49EE" w:rsidRDefault="001A49EE" w:rsidP="00AF756E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</w:pP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Tiekėjai, siūlantys darbų atlikimo terminą nuo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40 iki 65 darbo dienų (imtinai)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,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privalo pateikti pagrindžiančius dokumentus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, kad per pastaruosius </w:t>
      </w:r>
      <w:r w:rsid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5</w:t>
      </w:r>
      <w:r w:rsidR="00AF756E"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 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(</w:t>
      </w:r>
      <w:r w:rsid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penk</w:t>
      </w:r>
      <w:r w:rsidR="00771647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erius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) metus yra įvykdę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 xml:space="preserve"> </w:t>
      </w:r>
      <w:r w:rsidR="00062723" w:rsidRPr="00844E7A">
        <w:rPr>
          <w:rFonts w:ascii="Arial" w:hAnsi="Arial" w:cs="Arial"/>
          <w:b/>
          <w:bCs/>
          <w:iCs/>
          <w:color w:val="4472C4" w:themeColor="accent1"/>
          <w:sz w:val="22"/>
          <w:szCs w:val="22"/>
          <w:lang w:eastAsia="lt-LT"/>
        </w:rPr>
        <w:t xml:space="preserve">panašios apimties*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 xml:space="preserve">kelių tiesimo (statybos), rekonstravimo ar </w:t>
      </w:r>
      <w:r w:rsidR="00062723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 xml:space="preserve">kapitalinio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remonto darbų sutartį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, kurios darbai buvo faktiškai atlikti per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tokį pat ar trumpesnį laikotarpį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, nei </w:t>
      </w:r>
      <w:r w:rsidR="00A96E66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teikiamas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 pasiūlyme.</w:t>
      </w:r>
    </w:p>
    <w:p w14:paraId="61AA3BFC" w14:textId="7AAD46F7" w:rsidR="00062723" w:rsidRPr="00844E7A" w:rsidRDefault="00062723" w:rsidP="00062723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jc w:val="both"/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</w:pPr>
      <w:r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>* - panašios apimties kelių tiesimo (statybos), rekonstravimo ar kapitalinio remonto darbų sutartis - kurios bendr</w:t>
      </w:r>
      <w:r w:rsidR="000D59B3"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>a</w:t>
      </w:r>
      <w:r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 xml:space="preserve"> darbų apimt</w:t>
      </w:r>
      <w:r w:rsidR="000D59B3"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>is</w:t>
      </w:r>
      <w:r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 xml:space="preserve"> yra ne mažesnė nei perkamų darbų apimt</w:t>
      </w:r>
      <w:r w:rsidR="00D8659B"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>i</w:t>
      </w:r>
      <w:r w:rsidRPr="00844E7A">
        <w:rPr>
          <w:rFonts w:ascii="Arial" w:hAnsi="Arial" w:cs="Arial"/>
          <w:i/>
          <w:iCs/>
          <w:color w:val="4472C4" w:themeColor="accent1"/>
          <w:sz w:val="22"/>
          <w:szCs w:val="22"/>
          <w:lang w:eastAsia="lt-LT"/>
        </w:rPr>
        <w:t>s.</w:t>
      </w:r>
    </w:p>
    <w:p w14:paraId="313D803B" w14:textId="77777777" w:rsidR="001A49EE" w:rsidRPr="00AF756E" w:rsidRDefault="001A49EE" w:rsidP="00AF756E">
      <w:p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</w:pP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Pagrindimą turi patvirtinti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užsakovo pažyma ar kitas lygiavertis dokumentas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, kuriame aiškiai nurodyta:</w:t>
      </w:r>
    </w:p>
    <w:p w14:paraId="1F6D14E1" w14:textId="0C1908BB" w:rsidR="001A49EE" w:rsidRPr="00AF756E" w:rsidRDefault="001A49EE" w:rsidP="00AF756E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left="0" w:firstLine="567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</w:pP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atliktų darbų pobūdis (kelių tiesimas, rekonstravimas ar</w:t>
      </w:r>
      <w:r w:rsidR="00062723" w:rsidRPr="00844E7A">
        <w:rPr>
          <w:rFonts w:ascii="Arial" w:hAnsi="Arial" w:cs="Arial"/>
          <w:iCs/>
          <w:color w:val="4472C4" w:themeColor="accent1"/>
          <w:sz w:val="22"/>
          <w:szCs w:val="22"/>
          <w:lang w:eastAsia="lt-LT"/>
        </w:rPr>
        <w:t xml:space="preserve"> kapitalinis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 remontas)</w:t>
      </w:r>
      <w:r w:rsidR="00A96E66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,</w:t>
      </w:r>
    </w:p>
    <w:p w14:paraId="36C6AD1E" w14:textId="77777777" w:rsidR="001A49EE" w:rsidRPr="00AF756E" w:rsidRDefault="001A49EE" w:rsidP="00AF756E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left="0" w:firstLine="567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</w:pP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faktinė darbų įgyvendinimo trukmė,</w:t>
      </w:r>
    </w:p>
    <w:p w14:paraId="7EEC2645" w14:textId="77777777" w:rsidR="001A49EE" w:rsidRPr="00AF756E" w:rsidRDefault="001A49EE" w:rsidP="00AF756E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left="0" w:firstLine="567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</w:pP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darbų įvykdymo laikotarpis.</w:t>
      </w:r>
    </w:p>
    <w:p w14:paraId="0433ED34" w14:textId="15C324FD" w:rsidR="00187420" w:rsidRDefault="001A49EE" w:rsidP="00AF756E">
      <w:pPr>
        <w:ind w:firstLine="567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</w:pP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Tiekėjai, siūlantys darbų atlikimo terminą nuo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 xml:space="preserve">66 iki </w:t>
      </w:r>
      <w:r w:rsidR="00A55A5B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8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0 darbo dienų (imtinai)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 xml:space="preserve">, </w:t>
      </w:r>
      <w:r w:rsidRPr="00AF756E">
        <w:rPr>
          <w:rFonts w:ascii="Arial" w:hAnsi="Arial" w:cs="Arial"/>
          <w:b/>
          <w:bCs/>
          <w:iCs/>
          <w:color w:val="000000" w:themeColor="text1"/>
          <w:sz w:val="22"/>
          <w:szCs w:val="22"/>
          <w:lang w:eastAsia="lt-LT"/>
        </w:rPr>
        <w:t>tokio pagrindžiančio dokumento pateikti neprivalo</w:t>
      </w:r>
      <w:r w:rsidRPr="00AF756E">
        <w:rPr>
          <w:rFonts w:ascii="Arial" w:hAnsi="Arial" w:cs="Arial"/>
          <w:iCs/>
          <w:color w:val="000000" w:themeColor="text1"/>
          <w:sz w:val="22"/>
          <w:szCs w:val="22"/>
          <w:lang w:eastAsia="lt-LT"/>
        </w:rPr>
        <w:t>.</w:t>
      </w:r>
    </w:p>
    <w:p w14:paraId="1BF2978C" w14:textId="0CDA25D1" w:rsidR="00471963" w:rsidRPr="009920FC" w:rsidRDefault="00471963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  <w:lang w:eastAsia="lt-LT"/>
        </w:rPr>
        <w:t xml:space="preserve">Pagal nurodytas formules pasiūlymas nevertinamas, jei pateiktas tik vienas pasiūlymas, ar, įvertinus tiekėjo kvalifikaciją, pasiūlymų atitikimą pirkimo dokumentuose nurodytiems </w:t>
      </w:r>
      <w:r w:rsidRPr="009920FC">
        <w:rPr>
          <w:rFonts w:ascii="Arial" w:hAnsi="Arial" w:cs="Arial"/>
          <w:sz w:val="22"/>
          <w:szCs w:val="22"/>
          <w:lang w:eastAsia="lt-LT"/>
        </w:rPr>
        <w:lastRenderedPageBreak/>
        <w:t>reikalavimas liko tik vienas pasiūlymas. Tokiu atveju pasiūlymui suteikiamas maksimalus ekonominio naudingumo balas ir toks pasiūlymas pripažįstamas laimėtoju Bendrųjų sąlygų nustatyta tvarka.</w:t>
      </w:r>
    </w:p>
    <w:p w14:paraId="3C30684B" w14:textId="1F15A1C0" w:rsidR="00A005AD" w:rsidRPr="009920FC" w:rsidRDefault="00A005AD" w:rsidP="00187420">
      <w:pPr>
        <w:numPr>
          <w:ilvl w:val="1"/>
          <w:numId w:val="7"/>
        </w:numPr>
        <w:tabs>
          <w:tab w:val="left" w:pos="0"/>
          <w:tab w:val="left" w:pos="567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  <w:lang w:eastAsia="lt-LT"/>
        </w:rPr>
        <w:t>Balų suma skaičiuojama ir suapvalinama iki ne daugiau nei dviejų skaitmenų po kablelio</w:t>
      </w:r>
      <w:r w:rsidR="008C6A42" w:rsidRPr="009920FC">
        <w:rPr>
          <w:rFonts w:ascii="Arial" w:hAnsi="Arial" w:cs="Arial"/>
          <w:sz w:val="22"/>
          <w:szCs w:val="22"/>
          <w:lang w:eastAsia="lt-LT"/>
        </w:rPr>
        <w:t xml:space="preserve"> tikslumu</w:t>
      </w:r>
      <w:r w:rsidRPr="009920FC">
        <w:rPr>
          <w:rFonts w:ascii="Arial" w:hAnsi="Arial" w:cs="Arial"/>
          <w:sz w:val="22"/>
          <w:szCs w:val="22"/>
          <w:lang w:eastAsia="lt-LT"/>
        </w:rPr>
        <w:t>.</w:t>
      </w:r>
    </w:p>
    <w:p w14:paraId="20479BB1" w14:textId="66593A8D" w:rsidR="009920FC" w:rsidRPr="009920FC" w:rsidRDefault="00A005AD" w:rsidP="009920FC">
      <w:pPr>
        <w:numPr>
          <w:ilvl w:val="1"/>
          <w:numId w:val="7"/>
        </w:numPr>
        <w:tabs>
          <w:tab w:val="left" w:pos="0"/>
          <w:tab w:val="left" w:pos="851"/>
          <w:tab w:val="left" w:pos="1276"/>
        </w:tabs>
        <w:spacing w:line="23" w:lineRule="atLeast"/>
        <w:ind w:firstLine="567"/>
        <w:contextualSpacing/>
        <w:jc w:val="both"/>
        <w:rPr>
          <w:rFonts w:ascii="Arial" w:hAnsi="Arial" w:cs="Arial"/>
          <w:sz w:val="22"/>
          <w:szCs w:val="22"/>
          <w:lang w:eastAsia="lt-LT"/>
        </w:rPr>
      </w:pPr>
      <w:r w:rsidRPr="009920FC">
        <w:rPr>
          <w:rFonts w:ascii="Arial" w:hAnsi="Arial" w:cs="Arial"/>
          <w:sz w:val="22"/>
          <w:szCs w:val="22"/>
          <w:lang w:eastAsia="lt-LT"/>
        </w:rPr>
        <w:t>Tais atvejais, kai kelių dalyvių pasiūlymų ekonominis naudingumas yra vienodas, nustatant pasiūlymų eilę, pirmesnis į šią eilę įrašomas dalyvis, kurio pasiūlymas pateiktas anksčiausiai.</w:t>
      </w:r>
      <w:bookmarkEnd w:id="0"/>
    </w:p>
    <w:sectPr w:rsidR="009920FC" w:rsidRPr="009920FC" w:rsidSect="004D2090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68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1D66" w14:textId="77777777" w:rsidR="00625BF0" w:rsidRDefault="00625BF0" w:rsidP="009948C1">
      <w:r>
        <w:separator/>
      </w:r>
    </w:p>
  </w:endnote>
  <w:endnote w:type="continuationSeparator" w:id="0">
    <w:p w14:paraId="746991F5" w14:textId="77777777" w:rsidR="00625BF0" w:rsidRDefault="00625BF0" w:rsidP="009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02CB6F7" w14:textId="77777777" w:rsidR="003B4D02" w:rsidRPr="009920FC" w:rsidRDefault="00412290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9920FC">
          <w:rPr>
            <w:rFonts w:ascii="Arial" w:hAnsi="Arial" w:cs="Arial"/>
            <w:sz w:val="22"/>
            <w:szCs w:val="22"/>
          </w:rPr>
          <w:fldChar w:fldCharType="begin"/>
        </w:r>
        <w:r w:rsidRPr="009920FC">
          <w:rPr>
            <w:rFonts w:ascii="Arial" w:hAnsi="Arial" w:cs="Arial"/>
            <w:sz w:val="22"/>
            <w:szCs w:val="22"/>
          </w:rPr>
          <w:instrText>PAGE   \* MERGEFORMAT</w:instrText>
        </w:r>
        <w:r w:rsidRPr="009920FC">
          <w:rPr>
            <w:rFonts w:ascii="Arial" w:hAnsi="Arial" w:cs="Arial"/>
            <w:sz w:val="22"/>
            <w:szCs w:val="22"/>
          </w:rPr>
          <w:fldChar w:fldCharType="separate"/>
        </w:r>
        <w:r w:rsidRPr="009920FC">
          <w:rPr>
            <w:rFonts w:ascii="Arial" w:hAnsi="Arial" w:cs="Arial"/>
            <w:noProof/>
            <w:sz w:val="22"/>
            <w:szCs w:val="22"/>
          </w:rPr>
          <w:t>5</w:t>
        </w:r>
        <w:r w:rsidRPr="009920F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E7411AC" w14:textId="77777777" w:rsidR="003B4D02" w:rsidRDefault="003B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68C2" w14:textId="77777777" w:rsidR="00625BF0" w:rsidRDefault="00625BF0" w:rsidP="009948C1">
      <w:r>
        <w:separator/>
      </w:r>
    </w:p>
  </w:footnote>
  <w:footnote w:type="continuationSeparator" w:id="0">
    <w:p w14:paraId="5B7F8AD0" w14:textId="77777777" w:rsidR="00625BF0" w:rsidRDefault="00625BF0" w:rsidP="0099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08A1" w14:textId="4B3E7B09" w:rsidR="003B4D02" w:rsidRDefault="003B4D02" w:rsidP="00481B87">
    <w:pPr>
      <w:pStyle w:val="Header"/>
      <w:tabs>
        <w:tab w:val="clear" w:pos="4153"/>
        <w:tab w:val="clear" w:pos="8306"/>
        <w:tab w:val="left" w:pos="4005"/>
      </w:tabs>
    </w:pPr>
  </w:p>
  <w:p w14:paraId="20CDC2B6" w14:textId="77777777" w:rsidR="003B4D02" w:rsidRDefault="003B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43E1" w14:textId="77777777" w:rsidR="00697466" w:rsidRPr="003B09BD" w:rsidRDefault="00697466" w:rsidP="00697466">
    <w:pPr>
      <w:pStyle w:val="Header"/>
      <w:jc w:val="right"/>
      <w:rPr>
        <w:sz w:val="22"/>
        <w:szCs w:val="22"/>
      </w:rPr>
    </w:pPr>
    <w:r w:rsidRPr="003B09BD">
      <w:rPr>
        <w:rFonts w:ascii="Arial" w:hAnsi="Arial" w:cs="Arial"/>
        <w:sz w:val="22"/>
        <w:szCs w:val="22"/>
      </w:rPr>
      <w:t xml:space="preserve">Atviro konkurso Specialiųjų sąlygų </w:t>
    </w:r>
    <w:r>
      <w:rPr>
        <w:rFonts w:ascii="Arial" w:hAnsi="Arial" w:cs="Arial"/>
        <w:sz w:val="22"/>
        <w:szCs w:val="22"/>
      </w:rPr>
      <w:t>9</w:t>
    </w:r>
    <w:r w:rsidRPr="003B09BD">
      <w:rPr>
        <w:rFonts w:ascii="Arial" w:hAnsi="Arial" w:cs="Arial"/>
        <w:sz w:val="22"/>
        <w:szCs w:val="22"/>
      </w:rPr>
      <w:t xml:space="preserve"> priedas</w:t>
    </w:r>
  </w:p>
  <w:p w14:paraId="5CA9C835" w14:textId="77777777" w:rsidR="00697466" w:rsidRDefault="00697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96F76"/>
    <w:multiLevelType w:val="multilevel"/>
    <w:tmpl w:val="DBC253F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eastAsia="Times New Roman" w:hAnsi="Arial" w:cs="Arial" w:hint="default"/>
        <w:b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567" w:firstLine="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vertAlign w:val="baseline"/>
      </w:rPr>
    </w:lvl>
  </w:abstractNum>
  <w:abstractNum w:abstractNumId="2" w15:restartNumberingAfterBreak="0">
    <w:nsid w:val="14A53666"/>
    <w:multiLevelType w:val="hybridMultilevel"/>
    <w:tmpl w:val="81D44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0543"/>
    <w:multiLevelType w:val="multilevel"/>
    <w:tmpl w:val="07A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B6EB7"/>
    <w:multiLevelType w:val="hybridMultilevel"/>
    <w:tmpl w:val="B866C0E2"/>
    <w:lvl w:ilvl="0" w:tplc="CCB6E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FA2EB2"/>
    <w:multiLevelType w:val="multilevel"/>
    <w:tmpl w:val="5F2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07190">
    <w:abstractNumId w:val="7"/>
  </w:num>
  <w:num w:numId="2" w16cid:durableId="1074008076">
    <w:abstractNumId w:val="0"/>
  </w:num>
  <w:num w:numId="3" w16cid:durableId="259021678">
    <w:abstractNumId w:val="3"/>
  </w:num>
  <w:num w:numId="4" w16cid:durableId="1314027117">
    <w:abstractNumId w:val="4"/>
  </w:num>
  <w:num w:numId="5" w16cid:durableId="1887058554">
    <w:abstractNumId w:val="9"/>
  </w:num>
  <w:num w:numId="6" w16cid:durableId="1975479861">
    <w:abstractNumId w:val="2"/>
  </w:num>
  <w:num w:numId="7" w16cid:durableId="2142771940">
    <w:abstractNumId w:val="1"/>
  </w:num>
  <w:num w:numId="8" w16cid:durableId="1221474857">
    <w:abstractNumId w:val="6"/>
  </w:num>
  <w:num w:numId="9" w16cid:durableId="955217404">
    <w:abstractNumId w:val="8"/>
  </w:num>
  <w:num w:numId="10" w16cid:durableId="81495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C1"/>
    <w:rsid w:val="00012E55"/>
    <w:rsid w:val="00030161"/>
    <w:rsid w:val="0005763C"/>
    <w:rsid w:val="00062723"/>
    <w:rsid w:val="000A2450"/>
    <w:rsid w:val="000A616A"/>
    <w:rsid w:val="000B7BC0"/>
    <w:rsid w:val="000C7F07"/>
    <w:rsid w:val="000D59B3"/>
    <w:rsid w:val="000E3337"/>
    <w:rsid w:val="000F4B9B"/>
    <w:rsid w:val="00130E6B"/>
    <w:rsid w:val="00141336"/>
    <w:rsid w:val="00173774"/>
    <w:rsid w:val="00176341"/>
    <w:rsid w:val="00184E67"/>
    <w:rsid w:val="00187420"/>
    <w:rsid w:val="001A49EE"/>
    <w:rsid w:val="001A6CD0"/>
    <w:rsid w:val="00201DA2"/>
    <w:rsid w:val="002036F3"/>
    <w:rsid w:val="00205233"/>
    <w:rsid w:val="002114FC"/>
    <w:rsid w:val="00216FFB"/>
    <w:rsid w:val="00227A9E"/>
    <w:rsid w:val="00247EAF"/>
    <w:rsid w:val="0027319F"/>
    <w:rsid w:val="00274697"/>
    <w:rsid w:val="002817B9"/>
    <w:rsid w:val="00291838"/>
    <w:rsid w:val="00293510"/>
    <w:rsid w:val="002B42CA"/>
    <w:rsid w:val="002D500E"/>
    <w:rsid w:val="002D64C0"/>
    <w:rsid w:val="002F29C8"/>
    <w:rsid w:val="00304316"/>
    <w:rsid w:val="003562B1"/>
    <w:rsid w:val="00360F85"/>
    <w:rsid w:val="00362550"/>
    <w:rsid w:val="0038674E"/>
    <w:rsid w:val="003935BB"/>
    <w:rsid w:val="003B4D02"/>
    <w:rsid w:val="003C3177"/>
    <w:rsid w:val="003D3F5A"/>
    <w:rsid w:val="003F2503"/>
    <w:rsid w:val="00406988"/>
    <w:rsid w:val="00412290"/>
    <w:rsid w:val="00412D7B"/>
    <w:rsid w:val="004239F1"/>
    <w:rsid w:val="00434C45"/>
    <w:rsid w:val="00471963"/>
    <w:rsid w:val="004723A4"/>
    <w:rsid w:val="004734FB"/>
    <w:rsid w:val="00474F7D"/>
    <w:rsid w:val="00493673"/>
    <w:rsid w:val="00497971"/>
    <w:rsid w:val="004A42C3"/>
    <w:rsid w:val="004B4927"/>
    <w:rsid w:val="004B76D8"/>
    <w:rsid w:val="004D2090"/>
    <w:rsid w:val="004F3510"/>
    <w:rsid w:val="005124C8"/>
    <w:rsid w:val="0052121D"/>
    <w:rsid w:val="00521787"/>
    <w:rsid w:val="005473DE"/>
    <w:rsid w:val="00567FA8"/>
    <w:rsid w:val="005B024E"/>
    <w:rsid w:val="005B2EF8"/>
    <w:rsid w:val="005B7D13"/>
    <w:rsid w:val="005C725E"/>
    <w:rsid w:val="005E0754"/>
    <w:rsid w:val="005E1BD4"/>
    <w:rsid w:val="00600D4E"/>
    <w:rsid w:val="00605C44"/>
    <w:rsid w:val="00606CE7"/>
    <w:rsid w:val="0061583D"/>
    <w:rsid w:val="00625BF0"/>
    <w:rsid w:val="00635D7F"/>
    <w:rsid w:val="00647090"/>
    <w:rsid w:val="006655CB"/>
    <w:rsid w:val="0067271B"/>
    <w:rsid w:val="0068162B"/>
    <w:rsid w:val="00681A80"/>
    <w:rsid w:val="00697071"/>
    <w:rsid w:val="00697466"/>
    <w:rsid w:val="006E6B32"/>
    <w:rsid w:val="006F2A81"/>
    <w:rsid w:val="006F6AFE"/>
    <w:rsid w:val="00726EF3"/>
    <w:rsid w:val="0073251D"/>
    <w:rsid w:val="007343C1"/>
    <w:rsid w:val="00752FB8"/>
    <w:rsid w:val="00757D5A"/>
    <w:rsid w:val="00771647"/>
    <w:rsid w:val="007B0385"/>
    <w:rsid w:val="007B2AC8"/>
    <w:rsid w:val="007C78C9"/>
    <w:rsid w:val="007D4B86"/>
    <w:rsid w:val="007F08B8"/>
    <w:rsid w:val="007F1CAE"/>
    <w:rsid w:val="007F48E1"/>
    <w:rsid w:val="007F56AC"/>
    <w:rsid w:val="00826412"/>
    <w:rsid w:val="008406CF"/>
    <w:rsid w:val="00844E7A"/>
    <w:rsid w:val="008626D7"/>
    <w:rsid w:val="0086357C"/>
    <w:rsid w:val="008970F9"/>
    <w:rsid w:val="008C2EBF"/>
    <w:rsid w:val="008C393D"/>
    <w:rsid w:val="008C6A42"/>
    <w:rsid w:val="00912511"/>
    <w:rsid w:val="0092608A"/>
    <w:rsid w:val="0095235E"/>
    <w:rsid w:val="00957793"/>
    <w:rsid w:val="00965DFA"/>
    <w:rsid w:val="00977D78"/>
    <w:rsid w:val="009803BC"/>
    <w:rsid w:val="00984EA0"/>
    <w:rsid w:val="009919C7"/>
    <w:rsid w:val="009920FC"/>
    <w:rsid w:val="009948C1"/>
    <w:rsid w:val="00995C9C"/>
    <w:rsid w:val="009A7C23"/>
    <w:rsid w:val="009C6F51"/>
    <w:rsid w:val="009D0C34"/>
    <w:rsid w:val="009D4586"/>
    <w:rsid w:val="009F5E4E"/>
    <w:rsid w:val="00A005AD"/>
    <w:rsid w:val="00A30E19"/>
    <w:rsid w:val="00A31FB2"/>
    <w:rsid w:val="00A4730D"/>
    <w:rsid w:val="00A520ED"/>
    <w:rsid w:val="00A55A5B"/>
    <w:rsid w:val="00A60B3B"/>
    <w:rsid w:val="00A7051F"/>
    <w:rsid w:val="00A84DC6"/>
    <w:rsid w:val="00A85DF8"/>
    <w:rsid w:val="00A96E66"/>
    <w:rsid w:val="00AB0DB5"/>
    <w:rsid w:val="00AB239A"/>
    <w:rsid w:val="00AC6309"/>
    <w:rsid w:val="00AD1ADA"/>
    <w:rsid w:val="00AF756E"/>
    <w:rsid w:val="00B15FE9"/>
    <w:rsid w:val="00B22C88"/>
    <w:rsid w:val="00B318C7"/>
    <w:rsid w:val="00B33A49"/>
    <w:rsid w:val="00B4759F"/>
    <w:rsid w:val="00B70584"/>
    <w:rsid w:val="00B73287"/>
    <w:rsid w:val="00B774FD"/>
    <w:rsid w:val="00B822B8"/>
    <w:rsid w:val="00B8606E"/>
    <w:rsid w:val="00BC2ADD"/>
    <w:rsid w:val="00BE4180"/>
    <w:rsid w:val="00BF0FD6"/>
    <w:rsid w:val="00C077B1"/>
    <w:rsid w:val="00C106B3"/>
    <w:rsid w:val="00C1256E"/>
    <w:rsid w:val="00C27BCF"/>
    <w:rsid w:val="00C32B44"/>
    <w:rsid w:val="00C3687E"/>
    <w:rsid w:val="00C67499"/>
    <w:rsid w:val="00C730BB"/>
    <w:rsid w:val="00C816D9"/>
    <w:rsid w:val="00C87E9B"/>
    <w:rsid w:val="00C92A94"/>
    <w:rsid w:val="00CA1474"/>
    <w:rsid w:val="00CA2AE2"/>
    <w:rsid w:val="00CC3F44"/>
    <w:rsid w:val="00CF0E85"/>
    <w:rsid w:val="00D0199B"/>
    <w:rsid w:val="00D0454C"/>
    <w:rsid w:val="00D05AFF"/>
    <w:rsid w:val="00D07927"/>
    <w:rsid w:val="00D36745"/>
    <w:rsid w:val="00D367E4"/>
    <w:rsid w:val="00D41400"/>
    <w:rsid w:val="00D750BB"/>
    <w:rsid w:val="00D8659B"/>
    <w:rsid w:val="00D9773E"/>
    <w:rsid w:val="00DA6C67"/>
    <w:rsid w:val="00DB173F"/>
    <w:rsid w:val="00DB2E9B"/>
    <w:rsid w:val="00DF060F"/>
    <w:rsid w:val="00E04FD4"/>
    <w:rsid w:val="00E22C33"/>
    <w:rsid w:val="00E44EC2"/>
    <w:rsid w:val="00E70B0C"/>
    <w:rsid w:val="00E803DC"/>
    <w:rsid w:val="00E83DAE"/>
    <w:rsid w:val="00EA47BD"/>
    <w:rsid w:val="00EB39B2"/>
    <w:rsid w:val="00EB4BB8"/>
    <w:rsid w:val="00EC2678"/>
    <w:rsid w:val="00EE517C"/>
    <w:rsid w:val="00F24B88"/>
    <w:rsid w:val="00F41E31"/>
    <w:rsid w:val="00F54071"/>
    <w:rsid w:val="00F609C2"/>
    <w:rsid w:val="00F806B3"/>
    <w:rsid w:val="00F83254"/>
    <w:rsid w:val="00F84FE8"/>
    <w:rsid w:val="00F912A1"/>
    <w:rsid w:val="00FC5D64"/>
    <w:rsid w:val="00FD0F12"/>
    <w:rsid w:val="00FD2316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62A1"/>
  <w15:chartTrackingRefBased/>
  <w15:docId w15:val="{226CC75C-ACCC-4F00-AFE9-236012D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8C1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48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48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9948C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948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948C1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948C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99"/>
    <w:rsid w:val="0099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994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8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948C1"/>
    <w:rPr>
      <w:vertAlign w:val="superscript"/>
    </w:rPr>
  </w:style>
  <w:style w:type="paragraph" w:customStyle="1" w:styleId="Standard1">
    <w:name w:val="Standard1"/>
    <w:rsid w:val="009948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9948C1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Normal"/>
    <w:rsid w:val="00C674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iagramaDiagramaCharCharDiagramaCharCharDiagrama1CharCharDiagramaDiagramaCharCharDiagramaCharCharDiagramaDiagrama0">
    <w:name w:val="Diagrama Diagrama Char Char Diagrama Char Char Diagrama1 Char Char Diagrama Diagrama Char Char Diagrama Char Char Diagrama Diagrama"/>
    <w:basedOn w:val="Normal"/>
    <w:rsid w:val="0052178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rsid w:val="007F48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4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F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D4"/>
    <w:rPr>
      <w:rFonts w:ascii="Segoe UI" w:eastAsia="Times New Roman" w:hAnsi="Segoe UI" w:cs="Segoe UI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39"/>
    <w:rsid w:val="004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FA4C-6F9C-4622-8C88-6F65153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0</Words>
  <Characters>120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Mačiulaitis | VMU</dc:creator>
  <cp:keywords/>
  <dc:description/>
  <cp:lastModifiedBy>Jolanta Tamkunė | VMU</cp:lastModifiedBy>
  <cp:revision>2</cp:revision>
  <dcterms:created xsi:type="dcterms:W3CDTF">2026-07-02T11:48:00Z</dcterms:created>
  <dcterms:modified xsi:type="dcterms:W3CDTF">2026-07-02T11:48:00Z</dcterms:modified>
</cp:coreProperties>
</file>